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季度报告提示性公告</w:t>
      </w:r>
    </w:p>
    <w:p w:rsidR="00BB3501" w:rsidRPr="00C36A15" w:rsidRDefault="00C13BCB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季度报告所载资料不存在虚假记载、误导性陈述或重大遗漏，并对其内容的真实性、准确性和完整性承担个别及连带责任。</w:t>
      </w:r>
    </w:p>
    <w:p w:rsidR="00056EE0" w:rsidRPr="00C36A15" w:rsidRDefault="00C13BCB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4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5503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="00990D40"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3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995503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Default="002E37FD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 w:rsid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景气行业一年封闭运作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裕泰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7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盈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5503" w:rsidRDefault="00B441E6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智选消费股票型证券投资基金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995503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优势行业轮动混合型证券投资基金</w:t>
      </w:r>
      <w:r w:rsid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056617" w:rsidRPr="003668A3" w:rsidRDefault="00056617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9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lastRenderedPageBreak/>
        <w:t>39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华混合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0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季度报告全文于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1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6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E60FC4">
        <w:fldChar w:fldCharType="begin"/>
      </w:r>
      <w:r w:rsidR="00E60FC4">
        <w:instrText>HYPERLINK "http://eid.csrc.gov.cn/fund"</w:instrText>
      </w:r>
      <w:r w:rsidR="00E60FC4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E60FC4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1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2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6E139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3" w:author="ZHONGM" w:date="2021-10-26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056617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六</w:t>
      </w:r>
      <w:bookmarkStart w:id="44" w:name="_GoBack"/>
      <w:bookmarkEnd w:id="44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49" w:rsidRDefault="00630349" w:rsidP="009A149B">
      <w:r>
        <w:separator/>
      </w:r>
    </w:p>
  </w:endnote>
  <w:endnote w:type="continuationSeparator" w:id="0">
    <w:p w:rsidR="00630349" w:rsidRDefault="006303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60F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139A" w:rsidRPr="006E13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60F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139A" w:rsidRPr="006E13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49" w:rsidRDefault="00630349" w:rsidP="009A149B">
      <w:r>
        <w:separator/>
      </w:r>
    </w:p>
  </w:footnote>
  <w:footnote w:type="continuationSeparator" w:id="0">
    <w:p w:rsidR="00630349" w:rsidRDefault="0063034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39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60FC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69B-2422-4D57-B6E9-424D57E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6</Characters>
  <Application>Microsoft Office Word</Application>
  <DocSecurity>4</DocSecurity>
  <Lines>9</Lines>
  <Paragraphs>2</Paragraphs>
  <ScaleCrop>false</ScaleCrop>
  <Company>P R C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